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0B5FB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0B5FB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0E5180" w:rsidRDefault="000E5180" w:rsidP="009C525A">
      <w:pPr>
        <w:rPr>
          <w:lang w:val="en-US"/>
        </w:rPr>
      </w:pPr>
    </w:p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4FE17E1A" w14:textId="18AF897C" w:rsidR="00822FF5" w:rsidRDefault="00822FF5" w:rsidP="00822FF5"/>
    <w:p w14:paraId="213A0BF4" w14:textId="4AE94211" w:rsidR="00822FF5" w:rsidRDefault="00822FF5" w:rsidP="00822FF5"/>
    <w:p w14:paraId="71986961" w14:textId="7F0F9AF5" w:rsidR="00822FF5" w:rsidRDefault="00822FF5" w:rsidP="00822FF5"/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24AA1D47" w14:textId="2D31E464" w:rsidR="00822FF5" w:rsidRDefault="00822FF5" w:rsidP="00822FF5"/>
    <w:p w14:paraId="6E13A19F" w14:textId="022C540A" w:rsidR="00822FF5" w:rsidRDefault="00822FF5" w:rsidP="00822FF5"/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BFF6A2" w:rsidR="00822FF5" w:rsidRDefault="00822FF5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822FF5" w:rsidRDefault="00822FF5" w:rsidP="00822FF5">
      <w:pPr>
        <w:rPr>
          <w:lang w:val="en-US"/>
        </w:rPr>
      </w:pPr>
      <w:r>
        <w:rPr>
          <w:b/>
          <w:bCs/>
        </w:rPr>
        <w:t xml:space="preserve">Листинг 5.5. </w:t>
      </w:r>
      <w:r>
        <w:t>Код программы задания 5.</w:t>
      </w:r>
    </w:p>
    <w:p w14:paraId="763CD298" w14:textId="77777777" w:rsidR="00822FF5" w:rsidRPr="00822FF5" w:rsidRDefault="00822FF5" w:rsidP="00822FF5">
      <w:pPr>
        <w:rPr>
          <w:b/>
          <w:bCs/>
        </w:rPr>
      </w:pPr>
    </w:p>
    <w:p w14:paraId="73FF556E" w14:textId="5D4DE58F" w:rsidR="00822FF5" w:rsidRDefault="00822FF5" w:rsidP="00822FF5"/>
    <w:p w14:paraId="106C9185" w14:textId="2D86CA76" w:rsidR="00822FF5" w:rsidRDefault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2711D162" w14:textId="77777777" w:rsidR="00822FF5" w:rsidRPr="00822FF5" w:rsidRDefault="00822FF5" w:rsidP="00822FF5"/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5"/>
          <w:footerReference w:type="default" r:id="rId46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B946" w14:textId="77777777" w:rsidR="008859A2" w:rsidRDefault="008859A2" w:rsidP="007F58C7">
      <w:r>
        <w:separator/>
      </w:r>
    </w:p>
  </w:endnote>
  <w:endnote w:type="continuationSeparator" w:id="0">
    <w:p w14:paraId="3CA64C4C" w14:textId="77777777" w:rsidR="008859A2" w:rsidRDefault="008859A2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348F" w14:textId="77777777" w:rsidR="008859A2" w:rsidRDefault="008859A2" w:rsidP="007F58C7">
      <w:r>
        <w:separator/>
      </w:r>
    </w:p>
  </w:footnote>
  <w:footnote w:type="continuationSeparator" w:id="0">
    <w:p w14:paraId="779C2A27" w14:textId="77777777" w:rsidR="008859A2" w:rsidRDefault="008859A2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E7F06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7F6548"/>
    <w:rsid w:val="00800E85"/>
    <w:rsid w:val="00810024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46</Pages>
  <Words>10240</Words>
  <Characters>5837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6</cp:revision>
  <dcterms:created xsi:type="dcterms:W3CDTF">2025-09-30T06:23:00Z</dcterms:created>
  <dcterms:modified xsi:type="dcterms:W3CDTF">2025-10-07T13:38:00Z</dcterms:modified>
</cp:coreProperties>
</file>